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B70AA" w:rsidR="004833AA" w:rsidP="004C0200" w:rsidRDefault="009E72BE" w14:paraId="29B698E6" w14:textId="12D23CE7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:rsidRPr="00EB70AA" w:rsidR="004C0200" w:rsidP="004C0200" w:rsidRDefault="004C0200" w14:paraId="3053BFBC" w14:textId="17EF60AC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555C6400" w14:textId="547532B5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2F273A5F" w14:textId="0EF72894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:rsidRPr="00EB70AA" w:rsidR="004C0200" w:rsidP="004C0200" w:rsidRDefault="004C0200" w14:paraId="3ADC75FB" w14:textId="07891F33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__/___/___</w:t>
      </w:r>
    </w:p>
    <w:p w:rsidR="004C0200" w:rsidP="004C0200" w:rsidRDefault="004C0200" w14:paraId="3C832938" w14:textId="1934E0F7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9E72BE" w:rsidP="004C0200" w:rsidRDefault="009E72BE" w14:paraId="1CA70FDE" w14:textId="7D1FADEF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:rsidR="0047686A" w:rsidP="004C0200" w:rsidRDefault="0047686A" w14:paraId="4360A202" w14:textId="154343D8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777676DB" w:rsidR="0047686A">
        <w:rPr>
          <w:rFonts w:ascii="Arial" w:hAnsi="Arial" w:cs="Arial"/>
          <w:b w:val="1"/>
          <w:bCs w:val="1"/>
          <w:sz w:val="28"/>
          <w:szCs w:val="28"/>
        </w:rPr>
        <w:t xml:space="preserve">** </w:t>
      </w:r>
      <w:r w:rsidRPr="777676DB" w:rsidR="00B6308C">
        <w:rPr>
          <w:rFonts w:ascii="Arial" w:hAnsi="Arial" w:cs="Arial"/>
          <w:b w:val="1"/>
          <w:bCs w:val="1"/>
          <w:sz w:val="28"/>
          <w:szCs w:val="28"/>
        </w:rPr>
        <w:t xml:space="preserve">Alguns </w:t>
      </w:r>
      <w:r w:rsidRPr="777676DB" w:rsidR="0047686A">
        <w:rPr>
          <w:rFonts w:ascii="Arial" w:hAnsi="Arial" w:cs="Arial"/>
          <w:b w:val="1"/>
          <w:bCs w:val="1"/>
          <w:sz w:val="28"/>
          <w:szCs w:val="28"/>
        </w:rPr>
        <w:t>Exemplos</w:t>
      </w:r>
    </w:p>
    <w:p w:rsidR="777676DB" w:rsidP="777676DB" w:rsidRDefault="777676DB" w14:paraId="04258B5B" w14:textId="359878F9">
      <w:pPr>
        <w:pStyle w:val="Cabealho"/>
        <w:rPr>
          <w:rFonts w:ascii="Arial" w:hAnsi="Arial" w:cs="Arial"/>
          <w:b w:val="1"/>
          <w:bCs w:val="1"/>
          <w:sz w:val="22"/>
          <w:szCs w:val="22"/>
        </w:rPr>
      </w:pPr>
    </w:p>
    <w:p w:rsidR="777676DB" w:rsidP="777676DB" w:rsidRDefault="777676DB" w14:paraId="333DFCE6" w14:textId="17A4412E">
      <w:pPr>
        <w:pStyle w:val="Cabealho"/>
        <w:rPr>
          <w:rFonts w:ascii="Arial" w:hAnsi="Arial" w:cs="Arial"/>
          <w:b w:val="1"/>
          <w:bCs w:val="1"/>
          <w:sz w:val="22"/>
          <w:szCs w:val="22"/>
        </w:rPr>
      </w:pPr>
    </w:p>
    <w:p w:rsidR="777676DB" w:rsidP="777676DB" w:rsidRDefault="777676DB" w14:paraId="59CA52F6" w14:textId="6E4A6AB3">
      <w:pPr>
        <w:pStyle w:val="Cabealho"/>
        <w:rPr>
          <w:rFonts w:ascii="Arial" w:hAnsi="Arial" w:cs="Arial"/>
          <w:b w:val="1"/>
          <w:bCs w:val="1"/>
          <w:sz w:val="22"/>
          <w:szCs w:val="22"/>
        </w:rPr>
      </w:pPr>
    </w:p>
    <w:p w:rsidR="777676DB" w:rsidP="777676DB" w:rsidRDefault="777676DB" w14:paraId="20B362EB" w14:textId="1078EE75">
      <w:pPr>
        <w:pStyle w:val="Cabealho"/>
        <w:rPr>
          <w:rFonts w:ascii="Arial" w:hAnsi="Arial" w:cs="Arial"/>
          <w:b w:val="1"/>
          <w:bCs w:val="1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35"/>
        <w:gridCol w:w="2418"/>
        <w:gridCol w:w="5548"/>
      </w:tblGrid>
      <w:tr w:rsidR="777676DB" w:rsidTr="2D78FBA9" w14:paraId="74496313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547DA584" w14:textId="1F4E3D4B">
            <w:pPr>
              <w:pStyle w:val="Cabealh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Número</w:t>
            </w:r>
          </w:p>
        </w:tc>
        <w:tc>
          <w:tcPr>
            <w:tcW w:w="2418" w:type="dxa"/>
            <w:tcMar/>
          </w:tcPr>
          <w:p w:rsidR="777676DB" w:rsidP="777676DB" w:rsidRDefault="777676DB" w14:paraId="01B18067" w14:textId="5C4D7CC3">
            <w:pPr>
              <w:pStyle w:val="Cabealh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Tipo</w:t>
            </w:r>
          </w:p>
        </w:tc>
        <w:tc>
          <w:tcPr>
            <w:tcW w:w="5548" w:type="dxa"/>
            <w:tcMar/>
          </w:tcPr>
          <w:p w:rsidR="777676DB" w:rsidP="777676DB" w:rsidRDefault="777676DB" w14:paraId="34E0D1C0" w14:textId="5A2A0252">
            <w:pPr>
              <w:pStyle w:val="Cabealho"/>
              <w:rPr>
                <w:rFonts w:ascii="Arial" w:hAnsi="Arial" w:cs="Arial"/>
                <w:b w:val="1"/>
                <w:bCs w:val="1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b w:val="1"/>
                <w:bCs w:val="1"/>
                <w:sz w:val="28"/>
                <w:szCs w:val="28"/>
              </w:rPr>
              <w:t>Descrição</w:t>
            </w:r>
          </w:p>
        </w:tc>
      </w:tr>
      <w:tr w:rsidR="777676DB" w:rsidTr="2D78FBA9" w14:paraId="39EA10DF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531F16E4" w14:textId="242BAB9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RNF01</w:t>
            </w:r>
          </w:p>
        </w:tc>
        <w:tc>
          <w:tcPr>
            <w:tcW w:w="2418" w:type="dxa"/>
            <w:tcMar/>
          </w:tcPr>
          <w:p w:rsidR="777676DB" w:rsidP="777676DB" w:rsidRDefault="777676DB" w14:paraId="444022FA" w14:textId="187449C6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Usabilidade</w:t>
            </w:r>
          </w:p>
        </w:tc>
        <w:tc>
          <w:tcPr>
            <w:tcW w:w="5548" w:type="dxa"/>
            <w:tcMar/>
          </w:tcPr>
          <w:p w:rsidR="777676DB" w:rsidP="777676DB" w:rsidRDefault="777676DB" w14:paraId="14DFDE27" w14:textId="40BFFC31">
            <w:pPr>
              <w:pStyle w:val="Cabealho"/>
              <w:bidi w:val="0"/>
              <w:spacing w:before="0" w:beforeAutospacing="off" w:after="0" w:afterAutospacing="off" w:line="360" w:lineRule="auto"/>
              <w:ind w:left="0" w:right="0"/>
              <w:jc w:val="both"/>
              <w:rPr>
                <w:rFonts w:ascii="Arial" w:hAnsi="Arial" w:cs="Arial"/>
                <w:noProof w:val="0"/>
                <w:color w:val="auto"/>
                <w:sz w:val="28"/>
                <w:szCs w:val="28"/>
                <w:lang w:val="pt-BR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A interface deverá ter uma fácil navegação</w:t>
            </w:r>
            <w:r w:rsidRPr="777676DB" w:rsidR="3E593749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</w:tc>
      </w:tr>
      <w:tr w:rsidR="777676DB" w:rsidTr="2D78FBA9" w14:paraId="0891539C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7D22CECA" w14:textId="092D94B6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RNF02</w:t>
            </w:r>
          </w:p>
        </w:tc>
        <w:tc>
          <w:tcPr>
            <w:tcW w:w="2418" w:type="dxa"/>
            <w:tcMar/>
          </w:tcPr>
          <w:p w:rsidR="777676DB" w:rsidP="777676DB" w:rsidRDefault="777676DB" w14:paraId="7959FFD4" w14:textId="45C9877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Segurança</w:t>
            </w:r>
          </w:p>
        </w:tc>
        <w:tc>
          <w:tcPr>
            <w:tcW w:w="5548" w:type="dxa"/>
            <w:tcMar/>
          </w:tcPr>
          <w:p w:rsidR="777676DB" w:rsidP="777676DB" w:rsidRDefault="777676DB" w14:paraId="533745E6" w14:textId="34DD86D6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A senha deve ser criptografada.</w:t>
            </w:r>
          </w:p>
        </w:tc>
      </w:tr>
      <w:tr w:rsidR="777676DB" w:rsidTr="2D78FBA9" w14:paraId="35A7B1E2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453D6F93" w14:textId="40B0D795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RNF03</w:t>
            </w:r>
          </w:p>
        </w:tc>
        <w:tc>
          <w:tcPr>
            <w:tcW w:w="2418" w:type="dxa"/>
            <w:tcMar/>
          </w:tcPr>
          <w:p w:rsidR="777676DB" w:rsidP="777676DB" w:rsidRDefault="777676DB" w14:paraId="20FF712F" w14:textId="438E9836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Eficiência</w:t>
            </w:r>
          </w:p>
        </w:tc>
        <w:tc>
          <w:tcPr>
            <w:tcW w:w="5548" w:type="dxa"/>
            <w:tcMar/>
          </w:tcPr>
          <w:p w:rsidR="777676DB" w:rsidP="777676DB" w:rsidRDefault="777676DB" w14:paraId="3A3F6F6B" w14:textId="6C7058C9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 xml:space="preserve">O sistema deve processar n requisições por 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minuto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</w:tc>
      </w:tr>
      <w:tr w:rsidR="777676DB" w:rsidTr="2D78FBA9" w14:paraId="35AC4C35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3E28B05F" w14:textId="446B9031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RNF04</w:t>
            </w:r>
          </w:p>
        </w:tc>
        <w:tc>
          <w:tcPr>
            <w:tcW w:w="2418" w:type="dxa"/>
            <w:tcMar/>
          </w:tcPr>
          <w:p w:rsidR="777676DB" w:rsidP="777676DB" w:rsidRDefault="777676DB" w14:paraId="3826681B" w14:textId="7B94308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Dependabilidade</w:t>
            </w:r>
          </w:p>
        </w:tc>
        <w:tc>
          <w:tcPr>
            <w:tcW w:w="5548" w:type="dxa"/>
            <w:tcMar/>
          </w:tcPr>
          <w:p w:rsidR="777676DB" w:rsidP="777676DB" w:rsidRDefault="777676DB" w14:paraId="69C499BA" w14:textId="41D2FADB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O sistema deve estar disponível em 24x7.</w:t>
            </w:r>
          </w:p>
        </w:tc>
      </w:tr>
      <w:tr w:rsidR="777676DB" w:rsidTr="2D78FBA9" w14:paraId="209F544D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3BE71869" w14:textId="3623F781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RNF05</w:t>
            </w:r>
          </w:p>
        </w:tc>
        <w:tc>
          <w:tcPr>
            <w:tcW w:w="2418" w:type="dxa"/>
            <w:tcMar/>
          </w:tcPr>
          <w:p w:rsidR="777676DB" w:rsidP="777676DB" w:rsidRDefault="777676DB" w14:paraId="595D40C3" w14:textId="7D969563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Legislativo</w:t>
            </w:r>
          </w:p>
        </w:tc>
        <w:tc>
          <w:tcPr>
            <w:tcW w:w="5548" w:type="dxa"/>
            <w:tcMar/>
          </w:tcPr>
          <w:p w:rsidR="777676DB" w:rsidP="777676DB" w:rsidRDefault="777676DB" w14:paraId="6CE801EB" w14:textId="707B6E8E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O sistema deverá seguir regras do documento 1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0/2021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 xml:space="preserve"> do Banco Central no que diz respeito à 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audibilidade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 xml:space="preserve"> das transações efetuadas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</w:tc>
      </w:tr>
      <w:tr w:rsidR="777676DB" w:rsidTr="2D78FBA9" w14:paraId="15F3C75D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4F069757" w14:textId="4A26D531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RNF06</w:t>
            </w:r>
          </w:p>
        </w:tc>
        <w:tc>
          <w:tcPr>
            <w:tcW w:w="2418" w:type="dxa"/>
            <w:tcMar/>
          </w:tcPr>
          <w:p w:rsidR="777676DB" w:rsidP="777676DB" w:rsidRDefault="777676DB" w14:paraId="59B364A0" w14:textId="752663E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Operacional</w:t>
            </w:r>
          </w:p>
        </w:tc>
        <w:tc>
          <w:tcPr>
            <w:tcW w:w="5548" w:type="dxa"/>
            <w:tcMar/>
          </w:tcPr>
          <w:p w:rsidR="777676DB" w:rsidP="777676DB" w:rsidRDefault="777676DB" w14:paraId="310304DF" w14:textId="0C62CCE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 xml:space="preserve">O 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p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roduto deve ser instalável através d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 xml:space="preserve">o endereço 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yyyyy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</w:tc>
      </w:tr>
      <w:tr w:rsidR="777676DB" w:rsidTr="2D78FBA9" w14:paraId="5B3AB991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3EED32B3" w14:textId="4FAF2985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RNF07</w:t>
            </w:r>
          </w:p>
        </w:tc>
        <w:tc>
          <w:tcPr>
            <w:tcW w:w="2418" w:type="dxa"/>
            <w:tcMar/>
          </w:tcPr>
          <w:p w:rsidR="777676DB" w:rsidP="777676DB" w:rsidRDefault="777676DB" w14:paraId="677DED63" w14:textId="3898BA32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Dependabilidade</w:t>
            </w:r>
          </w:p>
        </w:tc>
        <w:tc>
          <w:tcPr>
            <w:tcW w:w="5548" w:type="dxa"/>
            <w:tcMar/>
          </w:tcPr>
          <w:p w:rsidR="777676DB" w:rsidP="777676DB" w:rsidRDefault="777676DB" w14:paraId="6A02E97D" w14:textId="5252E79D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O sistema deve fazer log dos pagamentos autorizados via cartão de crédito em 24 horas, mesmo com falhas de energia ou de dispositivo</w:t>
            </w: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.</w:t>
            </w:r>
          </w:p>
        </w:tc>
      </w:tr>
      <w:tr w:rsidR="777676DB" w:rsidTr="2D78FBA9" w14:paraId="3053D0C4">
        <w:trPr>
          <w:trHeight w:val="300"/>
        </w:trPr>
        <w:tc>
          <w:tcPr>
            <w:tcW w:w="1335" w:type="dxa"/>
            <w:tcMar/>
          </w:tcPr>
          <w:p w:rsidR="68EA03C5" w:rsidP="777676DB" w:rsidRDefault="68EA03C5" w14:paraId="450BEFFB" w14:textId="46D222DE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68EA03C5">
              <w:rPr>
                <w:rFonts w:ascii="Arial" w:hAnsi="Arial" w:cs="Arial"/>
                <w:color w:val="auto"/>
                <w:sz w:val="28"/>
                <w:szCs w:val="28"/>
              </w:rPr>
              <w:t>RNF08</w:t>
            </w:r>
          </w:p>
        </w:tc>
        <w:tc>
          <w:tcPr>
            <w:tcW w:w="2418" w:type="dxa"/>
            <w:tcMar/>
          </w:tcPr>
          <w:p w:rsidR="777676DB" w:rsidP="777676DB" w:rsidRDefault="777676DB" w14:paraId="657F4FD7" w14:textId="6EF72C06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  <w:tcMar/>
          </w:tcPr>
          <w:p w:rsidR="777676DB" w:rsidP="777676DB" w:rsidRDefault="777676DB" w14:paraId="1F49DD6A" w14:textId="0D96506B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77676DB">
              <w:rPr>
                <w:rFonts w:ascii="Arial" w:hAnsi="Arial" w:cs="Arial"/>
                <w:color w:val="auto"/>
                <w:sz w:val="28"/>
                <w:szCs w:val="28"/>
              </w:rPr>
              <w:t>O sistema deverá ser desenvolvido utilizando a linguagem Java.</w:t>
            </w:r>
          </w:p>
        </w:tc>
      </w:tr>
      <w:tr w:rsidR="777676DB" w:rsidTr="2D78FBA9" w14:paraId="6C6D8216">
        <w:trPr>
          <w:trHeight w:val="300"/>
        </w:trPr>
        <w:tc>
          <w:tcPr>
            <w:tcW w:w="1335" w:type="dxa"/>
            <w:tcMar/>
          </w:tcPr>
          <w:p w:rsidR="7189CE02" w:rsidP="777676DB" w:rsidRDefault="7189CE02" w14:paraId="5B660BF7" w14:textId="3959B832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189CE02">
              <w:rPr>
                <w:rFonts w:ascii="Arial" w:hAnsi="Arial" w:cs="Arial"/>
                <w:color w:val="auto"/>
                <w:sz w:val="28"/>
                <w:szCs w:val="28"/>
              </w:rPr>
              <w:t>RNF09</w:t>
            </w:r>
          </w:p>
          <w:p w:rsidR="777676DB" w:rsidP="777676DB" w:rsidRDefault="777676DB" w14:paraId="267A69C4" w14:textId="2AAFA40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  <w:tcMar/>
          </w:tcPr>
          <w:p w:rsidR="591F20F3" w:rsidP="777676DB" w:rsidRDefault="591F20F3" w14:paraId="770C2E58" w14:textId="6490EED7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 w:rsidR="591F20F3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48" w:type="dxa"/>
            <w:tcMar/>
          </w:tcPr>
          <w:p w:rsidR="591F20F3" w:rsidP="777676DB" w:rsidRDefault="591F20F3" w14:paraId="7E756C7A" w14:textId="399AEC1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777676DB" w:rsidR="591F20F3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O sistema deve ser capaz de lidar com um grande volume de dados, incluindo informações sobre instituições de ensino, programas de financiamento estudantil e bolsas de estudos, </w:t>
            </w:r>
            <w:r w:rsidRPr="777676DB" w:rsidR="4B212496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bem como perfis e preferências dos usuários.</w:t>
            </w:r>
          </w:p>
        </w:tc>
      </w:tr>
      <w:tr w:rsidR="777676DB" w:rsidTr="2D78FBA9" w14:paraId="6AE76332">
        <w:trPr>
          <w:trHeight w:val="300"/>
        </w:trPr>
        <w:tc>
          <w:tcPr>
            <w:tcW w:w="1335" w:type="dxa"/>
            <w:tcMar/>
          </w:tcPr>
          <w:p w:rsidR="52CDEAC6" w:rsidP="777676DB" w:rsidRDefault="52CDEAC6" w14:paraId="1DFEE10D" w14:textId="32281F8A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52CDEAC6">
              <w:rPr>
                <w:rFonts w:ascii="Arial" w:hAnsi="Arial" w:cs="Arial"/>
                <w:color w:val="auto"/>
                <w:sz w:val="28"/>
                <w:szCs w:val="28"/>
              </w:rPr>
              <w:t>RNF10</w:t>
            </w:r>
          </w:p>
          <w:p w:rsidR="777676DB" w:rsidP="777676DB" w:rsidRDefault="777676DB" w14:paraId="38A93AAB" w14:textId="7C32B84E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  <w:tcMar/>
          </w:tcPr>
          <w:p w:rsidR="4B212496" w:rsidP="777676DB" w:rsidRDefault="4B212496" w14:paraId="74FB80C0" w14:textId="6490EED7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 w:rsidR="4B212496">
              <w:rPr>
                <w:rFonts w:ascii="Arial" w:hAnsi="Arial" w:cs="Arial"/>
                <w:sz w:val="28"/>
                <w:szCs w:val="28"/>
              </w:rPr>
              <w:t>Desempenho</w:t>
            </w:r>
          </w:p>
          <w:p w:rsidR="777676DB" w:rsidP="777676DB" w:rsidRDefault="777676DB" w14:paraId="14C5EE40" w14:textId="0AA173F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548" w:type="dxa"/>
            <w:tcMar/>
          </w:tcPr>
          <w:p w:rsidR="4B212496" w:rsidP="777676DB" w:rsidRDefault="4B212496" w14:paraId="6CDDF565" w14:textId="46D84AFF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</w:pPr>
            <w:r w:rsidRPr="777676DB" w:rsidR="4B212496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 xml:space="preserve">O sistema deve ser projetado para lidar com um aumento no tráfego de usuários, à medida que mais estudantes utilizem o </w:t>
            </w:r>
            <w:r w:rsidRPr="777676DB" w:rsidR="4B212496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sistem</w:t>
            </w:r>
            <w:r w:rsidRPr="777676DB" w:rsidR="4B212496">
              <w:rPr>
                <w:rFonts w:ascii="Arial" w:hAnsi="Arial" w:cs="Arial"/>
                <w:color w:val="000000" w:themeColor="text1" w:themeTint="FF" w:themeShade="FF"/>
                <w:sz w:val="28"/>
                <w:szCs w:val="28"/>
              </w:rPr>
              <w:t>a.</w:t>
            </w:r>
          </w:p>
        </w:tc>
      </w:tr>
      <w:tr w:rsidR="777676DB" w:rsidTr="2D78FBA9" w14:paraId="6F3787B5">
        <w:trPr>
          <w:trHeight w:val="300"/>
        </w:trPr>
        <w:tc>
          <w:tcPr>
            <w:tcW w:w="1335" w:type="dxa"/>
            <w:tcMar/>
          </w:tcPr>
          <w:p w:rsidR="67A6EFB1" w:rsidP="777676DB" w:rsidRDefault="67A6EFB1" w14:paraId="3C653D36" w14:textId="004EEAC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67A6EFB1">
              <w:rPr>
                <w:rFonts w:ascii="Arial" w:hAnsi="Arial" w:cs="Arial"/>
                <w:color w:val="auto"/>
                <w:sz w:val="28"/>
                <w:szCs w:val="28"/>
              </w:rPr>
              <w:t>RNF11</w:t>
            </w:r>
          </w:p>
          <w:p w:rsidR="777676DB" w:rsidP="777676DB" w:rsidRDefault="777676DB" w14:paraId="547DF36E" w14:textId="5B71099C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  <w:tcMar/>
          </w:tcPr>
          <w:p w:rsidR="4B212496" w:rsidP="777676DB" w:rsidRDefault="4B212496" w14:paraId="67841949" w14:textId="7167FBD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 w:rsidR="4B212496"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48" w:type="dxa"/>
            <w:tcMar/>
          </w:tcPr>
          <w:p w:rsidR="4B212496" w:rsidP="777676DB" w:rsidRDefault="4B212496" w14:paraId="74E615ED" w14:textId="1B57780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777676DB" w:rsidR="4B212496">
              <w:rPr>
                <w:rFonts w:ascii="Arial" w:hAnsi="Arial" w:cs="Arial"/>
                <w:color w:val="FF0000"/>
                <w:sz w:val="28"/>
                <w:szCs w:val="28"/>
              </w:rPr>
              <w:t>O tem</w:t>
            </w:r>
            <w:r w:rsidRPr="777676DB" w:rsidR="5FCD37C4">
              <w:rPr>
                <w:rFonts w:ascii="Arial" w:hAnsi="Arial" w:cs="Arial"/>
                <w:color w:val="FF0000"/>
                <w:sz w:val="28"/>
                <w:szCs w:val="28"/>
              </w:rPr>
              <w:t>po</w:t>
            </w:r>
            <w:r w:rsidRPr="777676DB" w:rsidR="4B212496">
              <w:rPr>
                <w:rFonts w:ascii="Arial" w:hAnsi="Arial" w:cs="Arial"/>
                <w:color w:val="FF0000"/>
                <w:sz w:val="28"/>
                <w:szCs w:val="28"/>
              </w:rPr>
              <w:t xml:space="preserve"> de resposta do sistema não deve exceder XXX segundos em qualquer operação</w:t>
            </w:r>
          </w:p>
        </w:tc>
      </w:tr>
      <w:tr w:rsidR="777676DB" w:rsidTr="2D78FBA9" w14:paraId="50631D15">
        <w:trPr>
          <w:trHeight w:val="510"/>
        </w:trPr>
        <w:tc>
          <w:tcPr>
            <w:tcW w:w="1335" w:type="dxa"/>
            <w:tcMar/>
          </w:tcPr>
          <w:p w:rsidR="33294F0F" w:rsidP="777676DB" w:rsidRDefault="33294F0F" w14:paraId="0B2BC7A9" w14:textId="2DB801CE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33294F0F">
              <w:rPr>
                <w:rFonts w:ascii="Arial" w:hAnsi="Arial" w:cs="Arial"/>
                <w:color w:val="auto"/>
                <w:sz w:val="28"/>
                <w:szCs w:val="28"/>
              </w:rPr>
              <w:t>RNF12</w:t>
            </w:r>
          </w:p>
          <w:p w:rsidR="777676DB" w:rsidP="777676DB" w:rsidRDefault="777676DB" w14:paraId="08607638" w14:textId="540FCBA6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418" w:type="dxa"/>
            <w:tcMar/>
          </w:tcPr>
          <w:p w:rsidR="4B212496" w:rsidP="777676DB" w:rsidRDefault="4B212496" w14:paraId="43D49A7D" w14:textId="69BA2987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 w:rsidR="4B212496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  <w:tcMar/>
          </w:tcPr>
          <w:p w:rsidR="4B212496" w:rsidP="777676DB" w:rsidRDefault="4B212496" w14:paraId="6ACD40CE" w14:textId="72FEBED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4B212496">
              <w:rPr>
                <w:rFonts w:ascii="Arial" w:hAnsi="Arial" w:cs="Arial"/>
                <w:color w:val="auto"/>
                <w:sz w:val="28"/>
                <w:szCs w:val="28"/>
              </w:rPr>
              <w:t xml:space="preserve">A interface do sistema deve ser intuitiva e amigável, permitindo que os usuários encontrem facilmente as informações de acordo com o seu perfil e </w:t>
            </w:r>
            <w:r w:rsidRPr="777676DB" w:rsidR="4B212496">
              <w:rPr>
                <w:rFonts w:ascii="Arial" w:hAnsi="Arial" w:cs="Arial"/>
                <w:color w:val="auto"/>
                <w:sz w:val="28"/>
                <w:szCs w:val="28"/>
              </w:rPr>
              <w:t>realid</w:t>
            </w:r>
            <w:r w:rsidRPr="777676DB" w:rsidR="4B212496">
              <w:rPr>
                <w:rFonts w:ascii="Arial" w:hAnsi="Arial" w:cs="Arial"/>
                <w:color w:val="auto"/>
                <w:sz w:val="28"/>
                <w:szCs w:val="28"/>
              </w:rPr>
              <w:t>ade.</w:t>
            </w:r>
          </w:p>
        </w:tc>
      </w:tr>
      <w:tr w:rsidR="777676DB" w:rsidTr="2D78FBA9" w14:paraId="550301CC">
        <w:trPr>
          <w:trHeight w:val="300"/>
        </w:trPr>
        <w:tc>
          <w:tcPr>
            <w:tcW w:w="1335" w:type="dxa"/>
            <w:tcMar/>
          </w:tcPr>
          <w:p w:rsidR="118B304E" w:rsidP="777676DB" w:rsidRDefault="118B304E" w14:paraId="151CDAD2" w14:textId="14BBF8A9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118B304E">
              <w:rPr>
                <w:rFonts w:ascii="Arial" w:hAnsi="Arial" w:cs="Arial"/>
                <w:color w:val="auto"/>
                <w:sz w:val="28"/>
                <w:szCs w:val="28"/>
              </w:rPr>
              <w:t>RNF13</w:t>
            </w:r>
          </w:p>
        </w:tc>
        <w:tc>
          <w:tcPr>
            <w:tcW w:w="2418" w:type="dxa"/>
            <w:tcMar/>
          </w:tcPr>
          <w:p w:rsidR="5A8814C7" w:rsidP="777676DB" w:rsidRDefault="5A8814C7" w14:paraId="49A25FA1" w14:textId="6984AA71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777676DB" w:rsidR="5A8814C7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  <w:tcMar/>
          </w:tcPr>
          <w:p w:rsidR="6C44AB05" w:rsidP="777676DB" w:rsidRDefault="6C44AB05" w14:paraId="0B3323A3" w14:textId="0CEF26A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6C44AB05">
              <w:rPr>
                <w:rFonts w:ascii="Arial" w:hAnsi="Arial" w:cs="Arial"/>
                <w:color w:val="auto"/>
                <w:sz w:val="28"/>
                <w:szCs w:val="28"/>
              </w:rPr>
              <w:t>O sistema deve permitir que os usuários gerenciem e vejam as informações de forma clara e organizada, para facilitar a compreensão dos programas e instituições de ensino</w:t>
            </w:r>
          </w:p>
        </w:tc>
      </w:tr>
      <w:tr w:rsidR="777676DB" w:rsidTr="2D78FBA9" w14:paraId="092B1907">
        <w:trPr>
          <w:trHeight w:val="300"/>
        </w:trPr>
        <w:tc>
          <w:tcPr>
            <w:tcW w:w="1335" w:type="dxa"/>
            <w:tcMar/>
          </w:tcPr>
          <w:p w:rsidR="4454AAEB" w:rsidP="777676DB" w:rsidRDefault="4454AAEB" w14:paraId="179E2CDD" w14:textId="1BA116CB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4454AAEB">
              <w:rPr>
                <w:rFonts w:ascii="Arial" w:hAnsi="Arial" w:cs="Arial"/>
                <w:color w:val="auto"/>
                <w:sz w:val="28"/>
                <w:szCs w:val="28"/>
              </w:rPr>
              <w:t>RNF14</w:t>
            </w:r>
          </w:p>
          <w:p w:rsidR="777676DB" w:rsidP="777676DB" w:rsidRDefault="777676DB" w14:paraId="4B7BB880" w14:textId="71645CA7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418" w:type="dxa"/>
            <w:tcMar/>
          </w:tcPr>
          <w:p w:rsidR="4DF78AAA" w:rsidP="777676DB" w:rsidRDefault="4DF78AAA" w14:paraId="3C9E1917" w14:textId="19F32A99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4DF78AAA">
              <w:rPr>
                <w:rFonts w:ascii="Arial" w:hAnsi="Arial" w:cs="Arial"/>
                <w:color w:val="auto"/>
                <w:sz w:val="28"/>
                <w:szCs w:val="28"/>
              </w:rPr>
              <w:t>Escalabilidade</w:t>
            </w:r>
          </w:p>
        </w:tc>
        <w:tc>
          <w:tcPr>
            <w:tcW w:w="5548" w:type="dxa"/>
            <w:tcMar/>
          </w:tcPr>
          <w:p w:rsidR="4DF78AAA" w:rsidP="777676DB" w:rsidRDefault="4DF78AAA" w14:paraId="2DC30196" w14:textId="03720385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4DF78AAA">
              <w:rPr>
                <w:rFonts w:ascii="Arial" w:hAnsi="Arial" w:cs="Arial"/>
                <w:color w:val="auto"/>
                <w:sz w:val="28"/>
                <w:szCs w:val="28"/>
              </w:rPr>
              <w:t>O sistema deve ser capaz de lidar com um grande número de usuários simultaneamente, sem perda de desempenho ou qualidade de serviço.</w:t>
            </w:r>
          </w:p>
        </w:tc>
      </w:tr>
      <w:tr w:rsidR="777676DB" w:rsidTr="2D78FBA9" w14:paraId="020FF051">
        <w:trPr>
          <w:trHeight w:val="300"/>
        </w:trPr>
        <w:tc>
          <w:tcPr>
            <w:tcW w:w="1335" w:type="dxa"/>
            <w:tcMar/>
          </w:tcPr>
          <w:p w:rsidR="1B45EE51" w:rsidP="777676DB" w:rsidRDefault="1B45EE51" w14:paraId="0207C2A4" w14:textId="735B55FC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1B45EE51">
              <w:rPr>
                <w:rFonts w:ascii="Arial" w:hAnsi="Arial" w:cs="Arial"/>
                <w:color w:val="auto"/>
                <w:sz w:val="28"/>
                <w:szCs w:val="28"/>
              </w:rPr>
              <w:t>RNF15</w:t>
            </w:r>
          </w:p>
        </w:tc>
        <w:tc>
          <w:tcPr>
            <w:tcW w:w="2418" w:type="dxa"/>
            <w:tcMar/>
          </w:tcPr>
          <w:p w:rsidR="7810A3E7" w:rsidP="777676DB" w:rsidRDefault="7810A3E7" w14:paraId="3FAE51B9" w14:textId="19F32A99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810A3E7">
              <w:rPr>
                <w:rFonts w:ascii="Arial" w:hAnsi="Arial" w:cs="Arial"/>
                <w:color w:val="auto"/>
                <w:sz w:val="28"/>
                <w:szCs w:val="28"/>
              </w:rPr>
              <w:t>Escalabilidade</w:t>
            </w:r>
          </w:p>
          <w:p w:rsidR="777676DB" w:rsidP="777676DB" w:rsidRDefault="777676DB" w14:paraId="7FF29E12" w14:textId="3E73FF7B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5548" w:type="dxa"/>
            <w:tcMar/>
          </w:tcPr>
          <w:p w:rsidR="7810A3E7" w:rsidP="777676DB" w:rsidRDefault="7810A3E7" w14:paraId="240E4C40" w14:textId="371FB752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810A3E7">
              <w:rPr>
                <w:rFonts w:ascii="Arial" w:hAnsi="Arial" w:cs="Arial"/>
                <w:color w:val="auto"/>
                <w:sz w:val="28"/>
                <w:szCs w:val="28"/>
              </w:rPr>
              <w:t>O sistema deve ser projetado para lidar com o aumento no tráfego de usuários, à medida que mais estudantes utilizem o sistema.</w:t>
            </w:r>
          </w:p>
        </w:tc>
      </w:tr>
      <w:tr w:rsidR="777676DB" w:rsidTr="2D78FBA9" w14:paraId="1D44EC9B">
        <w:trPr>
          <w:trHeight w:val="300"/>
        </w:trPr>
        <w:tc>
          <w:tcPr>
            <w:tcW w:w="1335" w:type="dxa"/>
            <w:tcMar/>
          </w:tcPr>
          <w:p w:rsidR="6F8A0321" w:rsidP="777676DB" w:rsidRDefault="6F8A0321" w14:paraId="7683CEE3" w14:textId="1DB91E8E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6F8A0321">
              <w:rPr>
                <w:rFonts w:ascii="Arial" w:hAnsi="Arial" w:cs="Arial"/>
                <w:color w:val="auto"/>
                <w:sz w:val="28"/>
                <w:szCs w:val="28"/>
              </w:rPr>
              <w:t>RNF16</w:t>
            </w:r>
          </w:p>
        </w:tc>
        <w:tc>
          <w:tcPr>
            <w:tcW w:w="2418" w:type="dxa"/>
            <w:tcMar/>
          </w:tcPr>
          <w:p w:rsidR="7810A3E7" w:rsidP="777676DB" w:rsidRDefault="7810A3E7" w14:paraId="73DD82EB" w14:textId="369F270D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810A3E7">
              <w:rPr>
                <w:rFonts w:ascii="Arial" w:hAnsi="Arial" w:cs="Arial"/>
                <w:color w:val="auto"/>
                <w:sz w:val="28"/>
                <w:szCs w:val="28"/>
              </w:rPr>
              <w:t>Manutenção</w:t>
            </w:r>
          </w:p>
        </w:tc>
        <w:tc>
          <w:tcPr>
            <w:tcW w:w="5548" w:type="dxa"/>
            <w:tcMar/>
          </w:tcPr>
          <w:p w:rsidR="7810A3E7" w:rsidP="777676DB" w:rsidRDefault="7810A3E7" w14:paraId="3B6144A1" w14:textId="596C4FBD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810A3E7">
              <w:rPr>
                <w:rFonts w:ascii="Arial" w:hAnsi="Arial" w:cs="Arial"/>
                <w:color w:val="auto"/>
                <w:sz w:val="28"/>
                <w:szCs w:val="28"/>
              </w:rPr>
              <w:t>A atualizações do sistema devem ser realizadas sem afetar o tempo de atividade do sistema ou a qualidade de serviço.</w:t>
            </w:r>
          </w:p>
        </w:tc>
      </w:tr>
      <w:tr w:rsidR="777676DB" w:rsidTr="2D78FBA9" w14:paraId="5FDADCB2">
        <w:trPr>
          <w:trHeight w:val="300"/>
        </w:trPr>
        <w:tc>
          <w:tcPr>
            <w:tcW w:w="1335" w:type="dxa"/>
            <w:tcMar/>
          </w:tcPr>
          <w:p w:rsidR="4B9A1ED9" w:rsidP="777676DB" w:rsidRDefault="4B9A1ED9" w14:paraId="158D2B0D" w14:textId="40538B2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4B9A1ED9">
              <w:rPr>
                <w:rFonts w:ascii="Arial" w:hAnsi="Arial" w:cs="Arial"/>
                <w:color w:val="auto"/>
                <w:sz w:val="28"/>
                <w:szCs w:val="28"/>
              </w:rPr>
              <w:t>RNF17</w:t>
            </w:r>
          </w:p>
        </w:tc>
        <w:tc>
          <w:tcPr>
            <w:tcW w:w="2418" w:type="dxa"/>
            <w:tcMar/>
          </w:tcPr>
          <w:p w:rsidR="27B658D6" w:rsidP="777676DB" w:rsidRDefault="27B658D6" w14:paraId="7912BE5C" w14:textId="7AC8A27B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27B658D6">
              <w:rPr>
                <w:rFonts w:ascii="Arial" w:hAnsi="Arial" w:cs="Arial"/>
                <w:color w:val="auto"/>
                <w:sz w:val="28"/>
                <w:szCs w:val="28"/>
              </w:rPr>
              <w:t>Segurança</w:t>
            </w:r>
          </w:p>
        </w:tc>
        <w:tc>
          <w:tcPr>
            <w:tcW w:w="5548" w:type="dxa"/>
            <w:tcMar/>
          </w:tcPr>
          <w:p w:rsidR="27B658D6" w:rsidP="777676DB" w:rsidRDefault="27B658D6" w14:paraId="6862FF7F" w14:textId="3148718D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</w:rPr>
            </w:pPr>
            <w:r w:rsidRPr="777676DB" w:rsidR="27B658D6">
              <w:rPr>
                <w:rFonts w:ascii="Arial" w:hAnsi="Arial" w:cs="Arial"/>
                <w:color w:val="FF0000"/>
                <w:sz w:val="28"/>
                <w:szCs w:val="28"/>
              </w:rPr>
              <w:t xml:space="preserve">Os dados do usuário devem ser mantidos confidenciais e não podem ser </w:t>
            </w:r>
            <w:r w:rsidRPr="777676DB" w:rsidR="27B658D6">
              <w:rPr>
                <w:rFonts w:ascii="Arial" w:hAnsi="Arial" w:cs="Arial"/>
                <w:color w:val="FF0000"/>
                <w:sz w:val="28"/>
                <w:szCs w:val="28"/>
              </w:rPr>
              <w:t>disponibilizados</w:t>
            </w:r>
            <w:r w:rsidRPr="777676DB" w:rsidR="27B658D6">
              <w:rPr>
                <w:rFonts w:ascii="Arial" w:hAnsi="Arial" w:cs="Arial"/>
                <w:color w:val="FF0000"/>
                <w:sz w:val="28"/>
                <w:szCs w:val="28"/>
              </w:rPr>
              <w:t xml:space="preserve"> para terceiros sem autorização do usuário</w:t>
            </w:r>
            <w:r w:rsidRPr="777676DB" w:rsidR="1F297FCB">
              <w:rPr>
                <w:rFonts w:ascii="Arial" w:hAnsi="Arial" w:cs="Arial"/>
                <w:color w:val="FF0000"/>
                <w:sz w:val="28"/>
                <w:szCs w:val="28"/>
              </w:rPr>
              <w:t>.</w:t>
            </w:r>
          </w:p>
        </w:tc>
      </w:tr>
      <w:tr w:rsidR="777676DB" w:rsidTr="2D78FBA9" w14:paraId="693739E7">
        <w:trPr>
          <w:trHeight w:val="300"/>
        </w:trPr>
        <w:tc>
          <w:tcPr>
            <w:tcW w:w="1335" w:type="dxa"/>
            <w:tcMar/>
          </w:tcPr>
          <w:p w:rsidR="44ADE893" w:rsidP="777676DB" w:rsidRDefault="44ADE893" w14:paraId="46EF5AF4" w14:textId="5806D1F8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44ADE893">
              <w:rPr>
                <w:rFonts w:ascii="Arial" w:hAnsi="Arial" w:cs="Arial"/>
                <w:color w:val="auto"/>
                <w:sz w:val="28"/>
                <w:szCs w:val="28"/>
              </w:rPr>
              <w:t>RNF18</w:t>
            </w:r>
          </w:p>
        </w:tc>
        <w:tc>
          <w:tcPr>
            <w:tcW w:w="2418" w:type="dxa"/>
            <w:tcMar/>
          </w:tcPr>
          <w:p w:rsidR="777676DB" w:rsidP="2D78FBA9" w:rsidRDefault="777676DB" w14:paraId="241DA436" w14:textId="30D0AD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72B19B4F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  <w:tcMar/>
          </w:tcPr>
          <w:p w:rsidR="5C508F13" w:rsidP="777676DB" w:rsidRDefault="5C508F13" w14:paraId="5710AD4F" w14:textId="304A0515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5C508F13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Buscar informação com o mínimo dados fornecidos pelo usuário “área de interesse”</w:t>
            </w:r>
          </w:p>
        </w:tc>
      </w:tr>
      <w:tr w:rsidR="777676DB" w:rsidTr="2D78FBA9" w14:paraId="2B81A795">
        <w:trPr>
          <w:trHeight w:val="300"/>
        </w:trPr>
        <w:tc>
          <w:tcPr>
            <w:tcW w:w="1335" w:type="dxa"/>
            <w:tcMar/>
          </w:tcPr>
          <w:p w:rsidR="777676DB" w:rsidP="777676DB" w:rsidRDefault="777676DB" w14:paraId="70A59341" w14:textId="560DEAA9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</w:p>
          <w:p w:rsidR="39B20078" w:rsidP="777676DB" w:rsidRDefault="39B20078" w14:paraId="0D58E27D" w14:textId="22D9A3E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39B20078">
              <w:rPr>
                <w:rFonts w:ascii="Arial" w:hAnsi="Arial" w:cs="Arial"/>
                <w:color w:val="auto"/>
                <w:sz w:val="28"/>
                <w:szCs w:val="28"/>
              </w:rPr>
              <w:t>RNF19</w:t>
            </w:r>
          </w:p>
        </w:tc>
        <w:tc>
          <w:tcPr>
            <w:tcW w:w="2418" w:type="dxa"/>
            <w:tcMar/>
          </w:tcPr>
          <w:p w:rsidR="777676DB" w:rsidP="2D78FBA9" w:rsidRDefault="777676DB" w14:paraId="4BEA684B" w14:textId="7841D55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24715AD6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  <w:tcMar/>
          </w:tcPr>
          <w:p w:rsidR="296CC666" w:rsidP="777676DB" w:rsidRDefault="296CC666" w14:paraId="5E7925E2" w14:textId="1F78E660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296CC666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Será desenvolvido em plataforma WEB, implementado em HTML, CSS, JAVASCRIPT, utilizando banco de dados relacionais.</w:t>
            </w:r>
          </w:p>
        </w:tc>
      </w:tr>
      <w:tr w:rsidR="777676DB" w:rsidTr="2D78FBA9" w14:paraId="5C94BE6C">
        <w:trPr>
          <w:trHeight w:val="300"/>
        </w:trPr>
        <w:tc>
          <w:tcPr>
            <w:tcW w:w="1335" w:type="dxa"/>
            <w:tcMar/>
          </w:tcPr>
          <w:p w:rsidR="7AB30387" w:rsidP="777676DB" w:rsidRDefault="7AB30387" w14:paraId="326F974B" w14:textId="1A77A1BB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7AB30387">
              <w:rPr>
                <w:rFonts w:ascii="Arial" w:hAnsi="Arial" w:cs="Arial"/>
                <w:color w:val="auto"/>
                <w:sz w:val="28"/>
                <w:szCs w:val="28"/>
              </w:rPr>
              <w:t>RNF20</w:t>
            </w:r>
          </w:p>
        </w:tc>
        <w:tc>
          <w:tcPr>
            <w:tcW w:w="2418" w:type="dxa"/>
            <w:tcMar/>
          </w:tcPr>
          <w:p w:rsidR="777676DB" w:rsidP="2D78FBA9" w:rsidRDefault="777676DB" w14:paraId="2E7572EE" w14:textId="2601989D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2136F317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5548" w:type="dxa"/>
            <w:tcMar/>
          </w:tcPr>
          <w:p w:rsidR="296CC666" w:rsidP="777676DB" w:rsidRDefault="296CC666" w14:paraId="533569B1" w14:textId="2763FD03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296CC666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Ser responsivo, ser redundante durante a busca garantindo um retorno.</w:t>
            </w:r>
          </w:p>
        </w:tc>
      </w:tr>
      <w:tr w:rsidR="777676DB" w:rsidTr="2D78FBA9" w14:paraId="26867277">
        <w:trPr>
          <w:trHeight w:val="300"/>
        </w:trPr>
        <w:tc>
          <w:tcPr>
            <w:tcW w:w="1335" w:type="dxa"/>
            <w:tcMar/>
          </w:tcPr>
          <w:p w:rsidR="2C03B08A" w:rsidP="777676DB" w:rsidRDefault="2C03B08A" w14:paraId="4A6E2A8C" w14:textId="7960134F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2C03B08A">
              <w:rPr>
                <w:rFonts w:ascii="Arial" w:hAnsi="Arial" w:cs="Arial"/>
                <w:color w:val="auto"/>
                <w:sz w:val="28"/>
                <w:szCs w:val="28"/>
              </w:rPr>
              <w:t>RNF21</w:t>
            </w:r>
          </w:p>
        </w:tc>
        <w:tc>
          <w:tcPr>
            <w:tcW w:w="2418" w:type="dxa"/>
            <w:tcMar/>
          </w:tcPr>
          <w:p w:rsidR="777676DB" w:rsidP="2D78FBA9" w:rsidRDefault="777676DB" w14:paraId="1EE0910A" w14:textId="41601AC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68F8A449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  <w:tcMar/>
          </w:tcPr>
          <w:p w:rsidR="296CC666" w:rsidP="777676DB" w:rsidRDefault="296CC666" w14:paraId="6A0D239D" w14:textId="12CF7F01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296CC666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Ter links associados as faculdades de fácil visualização e identificação.</w:t>
            </w:r>
          </w:p>
        </w:tc>
      </w:tr>
      <w:tr w:rsidR="777676DB" w:rsidTr="2D78FBA9" w14:paraId="63D6C6D2">
        <w:trPr>
          <w:trHeight w:val="300"/>
        </w:trPr>
        <w:tc>
          <w:tcPr>
            <w:tcW w:w="1335" w:type="dxa"/>
            <w:tcMar/>
          </w:tcPr>
          <w:p w:rsidR="57C277F0" w:rsidP="777676DB" w:rsidRDefault="57C277F0" w14:paraId="3AB468D6" w14:textId="0DCD2FA3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57C277F0">
              <w:rPr>
                <w:rFonts w:ascii="Arial" w:hAnsi="Arial" w:cs="Arial"/>
                <w:color w:val="auto"/>
                <w:sz w:val="28"/>
                <w:szCs w:val="28"/>
              </w:rPr>
              <w:t>RNF22</w:t>
            </w:r>
          </w:p>
        </w:tc>
        <w:tc>
          <w:tcPr>
            <w:tcW w:w="2418" w:type="dxa"/>
            <w:tcMar/>
          </w:tcPr>
          <w:p w:rsidR="777676DB" w:rsidP="2D78FBA9" w:rsidRDefault="777676DB" w14:paraId="4B4B8974" w14:textId="393DCF4B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6974BE11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  <w:tcMar/>
          </w:tcPr>
          <w:p w:rsidR="296CC666" w:rsidP="777676DB" w:rsidRDefault="296CC666" w14:paraId="6A48450E" w14:textId="19CDE74D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296CC666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Deverá ser acompanhador pelos desenvolvedores através de relatórios, deixando uma área de comentário dos usuários.</w:t>
            </w:r>
          </w:p>
        </w:tc>
      </w:tr>
      <w:tr w:rsidR="777676DB" w:rsidTr="2D78FBA9" w14:paraId="5C6E1264">
        <w:trPr>
          <w:trHeight w:val="300"/>
        </w:trPr>
        <w:tc>
          <w:tcPr>
            <w:tcW w:w="1335" w:type="dxa"/>
            <w:tcMar/>
          </w:tcPr>
          <w:p w:rsidR="1E609CF6" w:rsidP="777676DB" w:rsidRDefault="1E609CF6" w14:paraId="4938F20D" w14:textId="3B4E147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1E609CF6">
              <w:rPr>
                <w:rFonts w:ascii="Arial" w:hAnsi="Arial" w:cs="Arial"/>
                <w:color w:val="auto"/>
                <w:sz w:val="28"/>
                <w:szCs w:val="28"/>
              </w:rPr>
              <w:t>RNF23</w:t>
            </w:r>
          </w:p>
        </w:tc>
        <w:tc>
          <w:tcPr>
            <w:tcW w:w="2418" w:type="dxa"/>
            <w:tcMar/>
          </w:tcPr>
          <w:p w:rsidR="777676DB" w:rsidP="2D78FBA9" w:rsidRDefault="777676DB" w14:paraId="44847875" w14:textId="74E01BD5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437EA304">
              <w:rPr>
                <w:rFonts w:ascii="Arial" w:hAnsi="Arial" w:cs="Arial"/>
                <w:sz w:val="28"/>
                <w:szCs w:val="28"/>
              </w:rPr>
              <w:t>Escalabilidade</w:t>
            </w:r>
          </w:p>
        </w:tc>
        <w:tc>
          <w:tcPr>
            <w:tcW w:w="5548" w:type="dxa"/>
            <w:tcMar/>
          </w:tcPr>
          <w:p w:rsidR="2D07BDB5" w:rsidP="777676DB" w:rsidRDefault="2D07BDB5" w14:paraId="020E3B3B" w14:textId="2C23D524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2D07BDB5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Buscar melhorar e aprimorar conforme as necessidades dos usuários através de relatórios de dados de pesquisas dos usuários e Feedback dos usu</w:t>
            </w:r>
            <w:r w:rsidRPr="777676DB" w:rsidR="3E47522F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á</w:t>
            </w:r>
            <w:r w:rsidRPr="777676DB" w:rsidR="2D07BDB5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rios.</w:t>
            </w:r>
          </w:p>
        </w:tc>
      </w:tr>
      <w:tr w:rsidR="777676DB" w:rsidTr="2D78FBA9" w14:paraId="4EFF0CBD">
        <w:trPr>
          <w:trHeight w:val="300"/>
        </w:trPr>
        <w:tc>
          <w:tcPr>
            <w:tcW w:w="1335" w:type="dxa"/>
            <w:tcMar/>
          </w:tcPr>
          <w:p w:rsidR="6CAFC3EE" w:rsidP="777676DB" w:rsidRDefault="6CAFC3EE" w14:paraId="73F76F2E" w14:textId="79CE9AB8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6CAFC3EE">
              <w:rPr>
                <w:rFonts w:ascii="Arial" w:hAnsi="Arial" w:cs="Arial"/>
                <w:color w:val="auto"/>
                <w:sz w:val="28"/>
                <w:szCs w:val="28"/>
              </w:rPr>
              <w:t>RNF24</w:t>
            </w:r>
          </w:p>
        </w:tc>
        <w:tc>
          <w:tcPr>
            <w:tcW w:w="2418" w:type="dxa"/>
            <w:tcMar/>
          </w:tcPr>
          <w:p w:rsidR="777676DB" w:rsidP="2D78FBA9" w:rsidRDefault="777676DB" w14:paraId="686E52DD" w14:textId="0EF2F68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0CD26056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  <w:tcMar/>
          </w:tcPr>
          <w:p w:rsidR="0EB6237C" w:rsidP="777676DB" w:rsidRDefault="0EB6237C" w14:paraId="14551DC7" w14:textId="020E1A47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0EB6237C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Deverá funcionar em plataforma Android, Linux e Windows.</w:t>
            </w:r>
          </w:p>
        </w:tc>
      </w:tr>
      <w:tr w:rsidR="777676DB" w:rsidTr="2D78FBA9" w14:paraId="03B383AB">
        <w:trPr>
          <w:trHeight w:val="300"/>
        </w:trPr>
        <w:tc>
          <w:tcPr>
            <w:tcW w:w="1335" w:type="dxa"/>
            <w:tcMar/>
          </w:tcPr>
          <w:p w:rsidR="59D15D36" w:rsidP="777676DB" w:rsidRDefault="59D15D36" w14:paraId="119E142D" w14:textId="08445688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59D15D36">
              <w:rPr>
                <w:rFonts w:ascii="Arial" w:hAnsi="Arial" w:cs="Arial"/>
                <w:color w:val="auto"/>
                <w:sz w:val="28"/>
                <w:szCs w:val="28"/>
              </w:rPr>
              <w:t>RNF25</w:t>
            </w:r>
          </w:p>
        </w:tc>
        <w:tc>
          <w:tcPr>
            <w:tcW w:w="2418" w:type="dxa"/>
            <w:tcMar/>
          </w:tcPr>
          <w:p w:rsidR="777676DB" w:rsidP="2D78FBA9" w:rsidRDefault="777676DB" w14:paraId="56DB38D4" w14:textId="75C31654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5B971BB2"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48" w:type="dxa"/>
            <w:tcMar/>
          </w:tcPr>
          <w:p w:rsidR="0EB6237C" w:rsidP="777676DB" w:rsidRDefault="0EB6237C" w14:paraId="249FE24E" w14:textId="5FCEF231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0EB6237C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Não deverá colher dados dos usuários apenas o interesse dos mesmos.</w:t>
            </w:r>
          </w:p>
        </w:tc>
      </w:tr>
      <w:tr w:rsidR="777676DB" w:rsidTr="2D78FBA9" w14:paraId="25D7B4BF">
        <w:trPr>
          <w:trHeight w:val="300"/>
        </w:trPr>
        <w:tc>
          <w:tcPr>
            <w:tcW w:w="1335" w:type="dxa"/>
            <w:tcMar/>
          </w:tcPr>
          <w:p w:rsidR="11050DFC" w:rsidP="777676DB" w:rsidRDefault="11050DFC" w14:paraId="06CBC5C3" w14:textId="17CB8F6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11050DFC">
              <w:rPr>
                <w:rFonts w:ascii="Arial" w:hAnsi="Arial" w:cs="Arial"/>
                <w:color w:val="auto"/>
                <w:sz w:val="28"/>
                <w:szCs w:val="28"/>
              </w:rPr>
              <w:t>RNF26</w:t>
            </w:r>
          </w:p>
        </w:tc>
        <w:tc>
          <w:tcPr>
            <w:tcW w:w="2418" w:type="dxa"/>
            <w:tcMar/>
          </w:tcPr>
          <w:p w:rsidR="777676DB" w:rsidP="2D78FBA9" w:rsidRDefault="777676DB" w14:paraId="7F628BCF" w14:textId="356D472F">
            <w:pPr>
              <w:pStyle w:val="Cabealho"/>
              <w:bidi w:val="0"/>
              <w:spacing w:before="0" w:beforeAutospacing="off" w:after="0" w:afterAutospacing="off" w:line="360" w:lineRule="auto"/>
              <w:ind w:left="0" w:right="0"/>
              <w:jc w:val="left"/>
            </w:pPr>
            <w:r w:rsidRPr="2D78FBA9" w:rsidR="47D5D358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48" w:type="dxa"/>
            <w:tcMar/>
          </w:tcPr>
          <w:p w:rsidR="0EB6237C" w:rsidP="777676DB" w:rsidRDefault="0EB6237C" w14:paraId="5A5927D6" w14:textId="74580C5D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0EB6237C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Não deverá solicitar nenhuma informação pessoal dos usuários apenas a área de interesse.</w:t>
            </w:r>
          </w:p>
        </w:tc>
      </w:tr>
      <w:tr w:rsidR="777676DB" w:rsidTr="2D78FBA9" w14:paraId="508D3407">
        <w:trPr>
          <w:trHeight w:val="300"/>
        </w:trPr>
        <w:tc>
          <w:tcPr>
            <w:tcW w:w="1335" w:type="dxa"/>
            <w:tcMar/>
          </w:tcPr>
          <w:p w:rsidR="2F877B4D" w:rsidP="777676DB" w:rsidRDefault="2F877B4D" w14:paraId="50D8D8DC" w14:textId="75E9A55C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2F877B4D">
              <w:rPr>
                <w:rFonts w:ascii="Arial" w:hAnsi="Arial" w:cs="Arial"/>
                <w:color w:val="auto"/>
                <w:sz w:val="28"/>
                <w:szCs w:val="28"/>
              </w:rPr>
              <w:t>RNF27</w:t>
            </w:r>
          </w:p>
        </w:tc>
        <w:tc>
          <w:tcPr>
            <w:tcW w:w="2418" w:type="dxa"/>
            <w:tcMar/>
          </w:tcPr>
          <w:p w:rsidR="777676DB" w:rsidP="2D78FBA9" w:rsidRDefault="777676DB" w14:paraId="0148D421" w14:textId="4DD813E2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5C228B88">
              <w:rPr>
                <w:rFonts w:ascii="Arial" w:hAnsi="Arial" w:cs="Arial"/>
                <w:sz w:val="28"/>
                <w:szCs w:val="28"/>
              </w:rPr>
              <w:t>Dese</w:t>
            </w:r>
            <w:r w:rsidRPr="2D78FBA9" w:rsidR="165D3342">
              <w:rPr>
                <w:rFonts w:ascii="Arial" w:hAnsi="Arial" w:cs="Arial"/>
                <w:sz w:val="28"/>
                <w:szCs w:val="28"/>
              </w:rPr>
              <w:t>mpenho</w:t>
            </w:r>
          </w:p>
        </w:tc>
        <w:tc>
          <w:tcPr>
            <w:tcW w:w="5548" w:type="dxa"/>
            <w:tcMar/>
          </w:tcPr>
          <w:p w:rsidR="0EB6237C" w:rsidP="777676DB" w:rsidRDefault="0EB6237C" w14:paraId="37053969" w14:textId="3402ED0B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0EB6237C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Deverá ser de rápido acesso e consulta não solicitando muitos dados do usuário</w:t>
            </w:r>
          </w:p>
        </w:tc>
      </w:tr>
      <w:tr w:rsidR="777676DB" w:rsidTr="2D78FBA9" w14:paraId="48562E66">
        <w:trPr>
          <w:trHeight w:val="300"/>
        </w:trPr>
        <w:tc>
          <w:tcPr>
            <w:tcW w:w="1335" w:type="dxa"/>
            <w:tcMar/>
          </w:tcPr>
          <w:p w:rsidR="24E5788D" w:rsidP="777676DB" w:rsidRDefault="24E5788D" w14:paraId="0483224C" w14:textId="713BCEC1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  <w:r w:rsidRPr="777676DB" w:rsidR="24E5788D">
              <w:rPr>
                <w:rFonts w:ascii="Arial" w:hAnsi="Arial" w:cs="Arial"/>
                <w:color w:val="auto"/>
                <w:sz w:val="28"/>
                <w:szCs w:val="28"/>
              </w:rPr>
              <w:t>RNF28</w:t>
            </w:r>
          </w:p>
        </w:tc>
        <w:tc>
          <w:tcPr>
            <w:tcW w:w="2418" w:type="dxa"/>
            <w:tcMar/>
          </w:tcPr>
          <w:p w:rsidR="777676DB" w:rsidP="2D78FBA9" w:rsidRDefault="777676DB" w14:paraId="2CF8B851" w14:textId="053AD8C0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2D78FBA9" w:rsidR="02E7530A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48" w:type="dxa"/>
            <w:tcMar/>
          </w:tcPr>
          <w:p w:rsidR="0EB6237C" w:rsidP="777676DB" w:rsidRDefault="0EB6237C" w14:paraId="4FC63929" w14:textId="28BD9526">
            <w:pPr>
              <w:spacing w:line="257" w:lineRule="auto"/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</w:pPr>
            <w:r w:rsidRPr="777676DB" w:rsidR="0EB6237C">
              <w:rPr>
                <w:rFonts w:ascii="Calibri" w:hAnsi="Calibri" w:eastAsia="Calibri" w:cs="Calibri"/>
                <w:noProof w:val="0"/>
                <w:color w:val="1F3864" w:themeColor="accent5" w:themeTint="FF" w:themeShade="80"/>
                <w:sz w:val="24"/>
                <w:szCs w:val="24"/>
                <w:lang w:val="pt-BR"/>
              </w:rPr>
              <w:t>Buscar informação com o mínimo dados fornecidos pelo usuário “área de interesse”</w:t>
            </w:r>
          </w:p>
        </w:tc>
      </w:tr>
      <w:tr w:rsidR="777676DB" w:rsidTr="2D78FBA9" w14:paraId="0544EB44">
        <w:trPr>
          <w:trHeight w:val="300"/>
        </w:trPr>
        <w:tc>
          <w:tcPr>
            <w:tcW w:w="1335" w:type="dxa"/>
            <w:tcMar/>
          </w:tcPr>
          <w:p w:rsidR="352DB447" w:rsidP="777676DB" w:rsidRDefault="352DB447" w14:paraId="600738E5" w14:textId="3625955E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2418" w:type="dxa"/>
            <w:tcMar/>
          </w:tcPr>
          <w:p w:rsidR="777676DB" w:rsidP="777676DB" w:rsidRDefault="777676DB" w14:paraId="6B020E45" w14:textId="7615BBA4">
            <w:pPr>
              <w:pStyle w:val="Cabealho"/>
              <w:spacing w:line="360" w:lineRule="auto"/>
              <w:rPr>
                <w:rFonts w:ascii="Arial" w:hAnsi="Arial" w:cs="Arial"/>
                <w:color w:val="auto"/>
                <w:sz w:val="28"/>
                <w:szCs w:val="28"/>
              </w:rPr>
            </w:pPr>
          </w:p>
        </w:tc>
        <w:tc>
          <w:tcPr>
            <w:tcW w:w="5548" w:type="dxa"/>
            <w:tcMar/>
          </w:tcPr>
          <w:p w:rsidR="777676DB" w:rsidP="777676DB" w:rsidRDefault="777676DB" w14:paraId="04E152AD" w14:textId="4A2DAED5">
            <w:pPr>
              <w:pStyle w:val="Normal"/>
              <w:spacing w:line="257" w:lineRule="auto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</w:p>
        </w:tc>
      </w:tr>
    </w:tbl>
    <w:sectPr w:rsidRPr="00CC0415" w:rsidR="004C0200" w:rsidSect="000C368C">
      <w:headerReference w:type="even" r:id="rId11"/>
      <w:headerReference w:type="default" r:id="rId12"/>
      <w:footerReference w:type="default" r:id="rId13"/>
      <w:pgSz w:w="11907" w:h="16840" w:orient="portrait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EB3" w:rsidRDefault="004B2EB3" w14:paraId="794299C6" w14:textId="77777777">
      <w:r>
        <w:separator/>
      </w:r>
    </w:p>
  </w:endnote>
  <w:endnote w:type="continuationSeparator" w:id="0">
    <w:p w:rsidR="004B2EB3" w:rsidRDefault="004B2EB3" w14:paraId="537C880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B70AA" w:rsidR="00EB70AA" w:rsidP="00EB70AA" w:rsidRDefault="0083568F" w14:paraId="54D360AE" w14:textId="1758A065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EB3" w:rsidRDefault="004B2EB3" w14:paraId="35763EBA" w14:textId="77777777">
      <w:r>
        <w:separator/>
      </w:r>
    </w:p>
  </w:footnote>
  <w:footnote w:type="continuationSeparator" w:id="0">
    <w:p w:rsidR="004B2EB3" w:rsidRDefault="004B2EB3" w14:paraId="0C7BCB0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44B39" w:rsidRDefault="00F44B39" w14:paraId="29B69954" w14:textId="61F1EC3A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83568F" w:rsidR="0083568F" w:rsidP="0083568F" w:rsidRDefault="0083568F" w14:paraId="7869367C" w14:textId="23E6FC9E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:rsidRPr="0083568F" w:rsidR="0083568F" w:rsidP="0083568F" w:rsidRDefault="0083568F" w14:paraId="0C2F4B58" w14:textId="0A421331">
    <w:pPr>
      <w:pStyle w:val="Cabealho"/>
      <w:rPr>
        <w:sz w:val="20"/>
        <w:szCs w:val="20"/>
      </w:rPr>
    </w:pPr>
  </w:p>
  <w:p w:rsidRPr="003D586E" w:rsidR="00F44B39" w:rsidP="003F5E02" w:rsidRDefault="00F44B39" w14:paraId="29B69956" w14:textId="75F9D362">
    <w:pPr>
      <w:pStyle w:val="Cabealho"/>
      <w:jc w:val="center"/>
      <w:rPr>
        <w:rFonts w:ascii="Arial" w:hAnsi="Arial" w:cs="Arial"/>
        <w:i/>
        <w:iCs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FH6JRFGTjc0soi" int2:id="pqTy9pia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217809C"/>
    <w:rsid w:val="02535B15"/>
    <w:rsid w:val="02535B15"/>
    <w:rsid w:val="02E7530A"/>
    <w:rsid w:val="0AF53F91"/>
    <w:rsid w:val="0CD26056"/>
    <w:rsid w:val="0E769207"/>
    <w:rsid w:val="0E769207"/>
    <w:rsid w:val="0EB6237C"/>
    <w:rsid w:val="10620869"/>
    <w:rsid w:val="10620869"/>
    <w:rsid w:val="11050DFC"/>
    <w:rsid w:val="118B304E"/>
    <w:rsid w:val="12584408"/>
    <w:rsid w:val="134A032A"/>
    <w:rsid w:val="15E3476F"/>
    <w:rsid w:val="165D3342"/>
    <w:rsid w:val="18E0ADE9"/>
    <w:rsid w:val="1B45EE51"/>
    <w:rsid w:val="1C987E03"/>
    <w:rsid w:val="1DD530F7"/>
    <w:rsid w:val="1E609CF6"/>
    <w:rsid w:val="1F297FCB"/>
    <w:rsid w:val="208019B9"/>
    <w:rsid w:val="2136F317"/>
    <w:rsid w:val="22B81986"/>
    <w:rsid w:val="22B81986"/>
    <w:rsid w:val="231E62C6"/>
    <w:rsid w:val="231E62C6"/>
    <w:rsid w:val="24715AD6"/>
    <w:rsid w:val="24E5788D"/>
    <w:rsid w:val="27B658D6"/>
    <w:rsid w:val="288241F9"/>
    <w:rsid w:val="296CC666"/>
    <w:rsid w:val="2C03B08A"/>
    <w:rsid w:val="2CC5450C"/>
    <w:rsid w:val="2D07BDB5"/>
    <w:rsid w:val="2D55B31C"/>
    <w:rsid w:val="2D78FBA9"/>
    <w:rsid w:val="2F877B4D"/>
    <w:rsid w:val="307AE815"/>
    <w:rsid w:val="330CA87A"/>
    <w:rsid w:val="33294F0F"/>
    <w:rsid w:val="352DB447"/>
    <w:rsid w:val="37F6BCDC"/>
    <w:rsid w:val="387C4909"/>
    <w:rsid w:val="39B20078"/>
    <w:rsid w:val="39D54168"/>
    <w:rsid w:val="3E47522F"/>
    <w:rsid w:val="3E593749"/>
    <w:rsid w:val="3FF9E13B"/>
    <w:rsid w:val="40EDA42E"/>
    <w:rsid w:val="4195B19C"/>
    <w:rsid w:val="4195B19C"/>
    <w:rsid w:val="4319E29F"/>
    <w:rsid w:val="437EA304"/>
    <w:rsid w:val="4454AAEB"/>
    <w:rsid w:val="44ADE893"/>
    <w:rsid w:val="45358742"/>
    <w:rsid w:val="477AD36C"/>
    <w:rsid w:val="47D5D358"/>
    <w:rsid w:val="47ED53C2"/>
    <w:rsid w:val="4A6CA85E"/>
    <w:rsid w:val="4A6CA85E"/>
    <w:rsid w:val="4B212496"/>
    <w:rsid w:val="4B9A1ED9"/>
    <w:rsid w:val="4DF78AAA"/>
    <w:rsid w:val="52CDEAC6"/>
    <w:rsid w:val="534F934D"/>
    <w:rsid w:val="55C5FE44"/>
    <w:rsid w:val="55C5FE44"/>
    <w:rsid w:val="56FB8565"/>
    <w:rsid w:val="57C277F0"/>
    <w:rsid w:val="58230470"/>
    <w:rsid w:val="591F20F3"/>
    <w:rsid w:val="59A73573"/>
    <w:rsid w:val="59A73573"/>
    <w:rsid w:val="59D15D36"/>
    <w:rsid w:val="5A8814C7"/>
    <w:rsid w:val="5B971BB2"/>
    <w:rsid w:val="5C228B88"/>
    <w:rsid w:val="5C508F13"/>
    <w:rsid w:val="5FCD37C4"/>
    <w:rsid w:val="665A2455"/>
    <w:rsid w:val="6777F26F"/>
    <w:rsid w:val="67A6EFB1"/>
    <w:rsid w:val="68EA03C5"/>
    <w:rsid w:val="68EB8013"/>
    <w:rsid w:val="68EBE4BA"/>
    <w:rsid w:val="68F8A449"/>
    <w:rsid w:val="6913C2D0"/>
    <w:rsid w:val="6913C2D0"/>
    <w:rsid w:val="6974BE11"/>
    <w:rsid w:val="69DB8460"/>
    <w:rsid w:val="6AE4A577"/>
    <w:rsid w:val="6B3D0CE4"/>
    <w:rsid w:val="6C44AB05"/>
    <w:rsid w:val="6CAFC3EE"/>
    <w:rsid w:val="6CD2F390"/>
    <w:rsid w:val="6DCF9495"/>
    <w:rsid w:val="6F8A0321"/>
    <w:rsid w:val="705D9EEA"/>
    <w:rsid w:val="7189CE02"/>
    <w:rsid w:val="72565FA7"/>
    <w:rsid w:val="72B19B4F"/>
    <w:rsid w:val="72BAA516"/>
    <w:rsid w:val="742E9761"/>
    <w:rsid w:val="75D91D7B"/>
    <w:rsid w:val="777676DB"/>
    <w:rsid w:val="7810A3E7"/>
    <w:rsid w:val="7AB30387"/>
    <w:rsid w:val="7C227A22"/>
    <w:rsid w:val="7EC93C9A"/>
    <w:rsid w:val="7EC93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RodapChar" w:customStyle="1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styleId="CabealhoChar" w:customStyle="1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9e606278f82447e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4643FAE313FC459971E301E53A17B3" ma:contentTypeVersion="3" ma:contentTypeDescription="Crie um novo documento." ma:contentTypeScope="" ma:versionID="9d896a6183b33d71f2ecfd3476a201c4">
  <xsd:schema xmlns:xsd="http://www.w3.org/2001/XMLSchema" xmlns:xs="http://www.w3.org/2001/XMLSchema" xmlns:p="http://schemas.microsoft.com/office/2006/metadata/properties" xmlns:ns2="ca07c7a1-fca5-423a-b69c-370f5f0c18f4" targetNamespace="http://schemas.microsoft.com/office/2006/metadata/properties" ma:root="true" ma:fieldsID="3742ebf2b1be5011fe282bff0f53ee36" ns2:_="">
    <xsd:import namespace="ca07c7a1-fca5-423a-b69c-370f5f0c18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7c7a1-fca5-423a-b69c-370f5f0c18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F20345-C5A3-4D25-A060-11C7DB39E34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FATEC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.</dc:title>
  <dc:subject/>
  <dc:creator>int;Denilce</dc:creator>
  <keywords/>
  <lastModifiedBy>EMILY RENATA SCOPARO</lastModifiedBy>
  <revision>14</revision>
  <lastPrinted>2004-02-18T23:29:00.0000000Z</lastPrinted>
  <dcterms:created xsi:type="dcterms:W3CDTF">2021-07-29T21:52:00.0000000Z</dcterms:created>
  <dcterms:modified xsi:type="dcterms:W3CDTF">2023-03-23T00:01:24.03855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4643FAE313FC459971E301E53A17B3</vt:lpwstr>
  </property>
</Properties>
</file>